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777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F3194D8" w:rsidR="00727CDC" w:rsidRPr="00F0175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8F18D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017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069C98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8F18D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DD5DA2" w14:textId="77777777" w:rsidR="008F18D3" w:rsidRPr="008F18D3" w:rsidRDefault="008F18D3" w:rsidP="008F18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8D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D5DE33E" w14:textId="77777777" w:rsidR="008F18D3" w:rsidRPr="008F18D3" w:rsidRDefault="008F18D3" w:rsidP="008F18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8D3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15E3C819" w14:textId="77777777" w:rsidR="008F18D3" w:rsidRPr="008F18D3" w:rsidRDefault="008F18D3" w:rsidP="008F18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8D3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5E80233F" w14:textId="77777777" w:rsidR="008F18D3" w:rsidRPr="008F18D3" w:rsidRDefault="008F18D3" w:rsidP="008F18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D5229E" w14:textId="77777777" w:rsidR="008F18D3" w:rsidRPr="008F18D3" w:rsidRDefault="008F18D3" w:rsidP="008F18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8D3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F9DF578" w14:textId="77777777" w:rsidR="008F18D3" w:rsidRPr="008F18D3" w:rsidRDefault="008F18D3" w:rsidP="008F18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8D3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6F4F5740" w14:textId="59DECFFD" w:rsidR="0084607A" w:rsidRDefault="008F18D3" w:rsidP="008F18D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18D3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471694C0" w14:textId="77777777" w:rsidR="008F18D3" w:rsidRDefault="008F18D3" w:rsidP="008F18D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BCF8A49" w:rsidR="00CB4207" w:rsidRDefault="001A09D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0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F18D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E0D052B" wp14:editId="416A7321">
                  <wp:extent cx="3469005" cy="2590800"/>
                  <wp:effectExtent l="0" t="0" r="0" b="0"/>
                  <wp:docPr id="1864726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EB60" w14:textId="77777777" w:rsidR="00F530BC" w:rsidRDefault="00F530BC" w:rsidP="0016116A">
      <w:pPr>
        <w:spacing w:after="0" w:line="240" w:lineRule="auto"/>
      </w:pPr>
      <w:r>
        <w:separator/>
      </w:r>
    </w:p>
  </w:endnote>
  <w:endnote w:type="continuationSeparator" w:id="0">
    <w:p w14:paraId="32644CD7" w14:textId="77777777" w:rsidR="00F530BC" w:rsidRDefault="00F530B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35B7" w14:textId="77777777" w:rsidR="00F530BC" w:rsidRDefault="00F530BC" w:rsidP="0016116A">
      <w:pPr>
        <w:spacing w:after="0" w:line="240" w:lineRule="auto"/>
      </w:pPr>
      <w:r>
        <w:separator/>
      </w:r>
    </w:p>
  </w:footnote>
  <w:footnote w:type="continuationSeparator" w:id="0">
    <w:p w14:paraId="7264FDFF" w14:textId="77777777" w:rsidR="00F530BC" w:rsidRDefault="00F530B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C7A94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09D4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4607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8F18D3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3763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0CEC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175C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530BC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2</cp:revision>
  <cp:lastPrinted>2018-12-17T12:56:00Z</cp:lastPrinted>
  <dcterms:created xsi:type="dcterms:W3CDTF">2025-02-17T12:25:00Z</dcterms:created>
  <dcterms:modified xsi:type="dcterms:W3CDTF">2025-03-30T11:49:00Z</dcterms:modified>
</cp:coreProperties>
</file>